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E5" w:rsidRDefault="003C51CE" w:rsidP="00D12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D125E5" w:rsidRPr="00D125E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A0733">
        <w:rPr>
          <w:rFonts w:ascii="Times New Roman" w:eastAsia="Times New Roman" w:hAnsi="Times New Roman" w:cs="Times New Roman"/>
          <w:b/>
          <w:lang w:eastAsia="ru-RU"/>
        </w:rPr>
        <w:t xml:space="preserve">на оказание услуг </w:t>
      </w:r>
      <w:r w:rsidR="00D125E5" w:rsidRPr="00D125E5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6A0733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9557B7" w:rsidRPr="00D125E5" w:rsidRDefault="009557B7" w:rsidP="00D12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125E5" w:rsidRPr="00D125E5" w:rsidRDefault="00D125E5" w:rsidP="00D12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г. Йошкар-Ола </w:t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ab/>
        <w:t>«    » __________ 202</w:t>
      </w:r>
      <w:r w:rsidR="00A7330A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D125E5" w:rsidRPr="00D125E5" w:rsidRDefault="00D125E5" w:rsidP="00D12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25E5" w:rsidRDefault="00FA0DF1" w:rsidP="0095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FB0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____</w:t>
      </w:r>
      <w:r w:rsidR="009557B7">
        <w:rPr>
          <w:rFonts w:ascii="Times New Roman" w:eastAsia="Times New Roman" w:hAnsi="Times New Roman" w:cs="Times New Roman"/>
          <w:bCs/>
          <w:lang w:eastAsia="ru-RU"/>
        </w:rPr>
        <w:t>_____</w:t>
      </w:r>
      <w:r w:rsidR="00D125E5" w:rsidRPr="00D125E5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D125E5" w:rsidRPr="00D125E5">
        <w:rPr>
          <w:rFonts w:ascii="Times New Roman" w:eastAsia="Times New Roman" w:hAnsi="Times New Roman" w:cs="Times New Roman"/>
          <w:bCs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___</w:t>
      </w:r>
      <w:r w:rsidR="00D125E5" w:rsidRPr="00D125E5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</w:t>
      </w:r>
      <w:r w:rsidR="00AC681C">
        <w:rPr>
          <w:rFonts w:ascii="Times New Roman" w:eastAsia="Times New Roman" w:hAnsi="Times New Roman" w:cs="Times New Roman"/>
          <w:bCs/>
          <w:lang w:eastAsia="ru-RU"/>
        </w:rPr>
        <w:t>_______</w:t>
      </w:r>
      <w:r w:rsidR="00D125E5" w:rsidRPr="00D125E5">
        <w:rPr>
          <w:rFonts w:ascii="Times New Roman" w:eastAsia="Times New Roman" w:hAnsi="Times New Roman" w:cs="Times New Roman"/>
          <w:bCs/>
          <w:lang w:eastAsia="ru-RU"/>
        </w:rPr>
        <w:t>,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E5984" w:rsidRPr="00BE5984">
        <w:rPr>
          <w:rFonts w:ascii="Times New Roman" w:eastAsia="Times New Roman" w:hAnsi="Times New Roman" w:cs="Times New Roman"/>
          <w:color w:val="000000"/>
          <w:lang w:eastAsia="ru-RU"/>
        </w:rPr>
        <w:t>именуем___ в дальнейшем «Исполнитель»,</w:t>
      </w:r>
      <w:r w:rsidR="00BE598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с одной стороны, и</w:t>
      </w:r>
      <w:r w:rsidR="00D125E5" w:rsidRPr="00D125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125E5" w:rsidRPr="009557B7">
        <w:rPr>
          <w:rFonts w:ascii="Times New Roman" w:eastAsia="Times New Roman" w:hAnsi="Times New Roman" w:cs="Times New Roman"/>
          <w:color w:val="000000"/>
          <w:lang w:eastAsia="ru-RU"/>
        </w:rPr>
        <w:t xml:space="preserve">ФГБОУ </w:t>
      </w:r>
      <w:proofErr w:type="gramStart"/>
      <w:r w:rsidR="00D125E5" w:rsidRPr="009557B7">
        <w:rPr>
          <w:rFonts w:ascii="Times New Roman" w:eastAsia="Times New Roman" w:hAnsi="Times New Roman" w:cs="Times New Roman"/>
          <w:color w:val="000000"/>
          <w:lang w:eastAsia="ru-RU"/>
        </w:rPr>
        <w:t>ВО</w:t>
      </w:r>
      <w:proofErr w:type="gramEnd"/>
      <w:r w:rsidR="00D125E5" w:rsidRPr="009557B7">
        <w:rPr>
          <w:rFonts w:ascii="Times New Roman" w:eastAsia="Times New Roman" w:hAnsi="Times New Roman" w:cs="Times New Roman"/>
          <w:color w:val="000000"/>
          <w:lang w:eastAsia="ru-RU"/>
        </w:rPr>
        <w:t xml:space="preserve"> «Марийский государственный университет»,</w:t>
      </w:r>
      <w:r w:rsidR="00D125E5" w:rsidRPr="00D125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в лице </w:t>
      </w:r>
      <w:r w:rsidR="006A073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</w:t>
      </w:r>
      <w:r w:rsidR="00BE5984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</w:t>
      </w:r>
      <w:r w:rsidR="009E583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</w:t>
      </w:r>
      <w:r w:rsidR="006A0733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125E5" w:rsidRPr="00D125E5">
        <w:rPr>
          <w:rFonts w:ascii="Times New Roman" w:eastAsia="Times New Roman" w:hAnsi="Times New Roman" w:cs="Times New Roman"/>
          <w:lang w:eastAsia="ru-RU"/>
        </w:rPr>
        <w:t xml:space="preserve">именуемое в дальнейшем «Заказчик», 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с другой стороны</w:t>
      </w:r>
      <w:r w:rsidR="00D125E5" w:rsidRPr="00D125E5">
        <w:rPr>
          <w:rFonts w:ascii="Times New Roman" w:eastAsia="Times New Roman" w:hAnsi="Times New Roman" w:cs="Times New Roman"/>
          <w:lang w:eastAsia="ru-RU"/>
        </w:rPr>
        <w:t xml:space="preserve">, именуемые совместно «Стороны», в соответствии с Федеральным законом от 18.07.2011 г. </w:t>
      </w:r>
      <w:r w:rsidR="009E583F">
        <w:rPr>
          <w:rFonts w:ascii="Times New Roman" w:eastAsia="Times New Roman" w:hAnsi="Times New Roman" w:cs="Times New Roman"/>
          <w:lang w:eastAsia="ru-RU"/>
        </w:rPr>
        <w:br/>
      </w:r>
      <w:r w:rsidR="00D125E5" w:rsidRPr="00D125E5">
        <w:rPr>
          <w:rFonts w:ascii="Times New Roman" w:eastAsia="Times New Roman" w:hAnsi="Times New Roman" w:cs="Times New Roman"/>
          <w:lang w:eastAsia="ru-RU"/>
        </w:rPr>
        <w:t>№ 223-ФЗ «О закупках товаров, работ, услуг отдельными видами юридических лиц»,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заключили настоящий </w:t>
      </w:r>
      <w:r w:rsidR="003C51C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о нижеследующем: </w:t>
      </w:r>
    </w:p>
    <w:p w:rsidR="003C51CE" w:rsidRPr="00D125E5" w:rsidRDefault="003C51CE" w:rsidP="00D125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125E5" w:rsidRPr="00D125E5" w:rsidRDefault="00D125E5" w:rsidP="003C51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sub_3"/>
      <w:r w:rsidRPr="00D125E5">
        <w:rPr>
          <w:rFonts w:ascii="Times New Roman" w:eastAsia="Times New Roman" w:hAnsi="Times New Roman" w:cs="Times New Roman"/>
          <w:b/>
          <w:lang w:eastAsia="ru-RU"/>
        </w:rPr>
        <w:t xml:space="preserve">Предмет </w:t>
      </w:r>
      <w:r w:rsidR="003C51CE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D125E5"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D125E5" w:rsidRPr="00D125E5" w:rsidRDefault="00D125E5" w:rsidP="00D125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D125E5">
        <w:rPr>
          <w:rFonts w:ascii="Times New Roman" w:eastAsia="Times New Roman" w:hAnsi="Times New Roman" w:cs="Times New Roman"/>
          <w:noProof/>
          <w:lang w:eastAsia="ru-RU"/>
        </w:rPr>
        <w:t xml:space="preserve">1.1. Исполнитель обязуется оказать </w:t>
      </w:r>
      <w:r>
        <w:rPr>
          <w:rFonts w:ascii="Times New Roman" w:eastAsia="Times New Roman" w:hAnsi="Times New Roman" w:cs="Times New Roman"/>
          <w:noProof/>
          <w:lang w:eastAsia="ru-RU"/>
        </w:rPr>
        <w:t>услуги, указанные</w:t>
      </w:r>
      <w:r w:rsidRPr="00D125E5">
        <w:rPr>
          <w:rFonts w:ascii="Times New Roman" w:eastAsia="Times New Roman" w:hAnsi="Times New Roman" w:cs="Times New Roman"/>
          <w:noProof/>
          <w:lang w:eastAsia="ru-RU"/>
        </w:rPr>
        <w:t xml:space="preserve"> в Спецификации (Приложение №</w:t>
      </w:r>
      <w:r w:rsidR="00C21CD5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D125E5">
        <w:rPr>
          <w:rFonts w:ascii="Times New Roman" w:eastAsia="Times New Roman" w:hAnsi="Times New Roman" w:cs="Times New Roman"/>
          <w:noProof/>
          <w:lang w:eastAsia="ru-RU"/>
        </w:rPr>
        <w:t xml:space="preserve">1 к настоящему </w:t>
      </w:r>
      <w:r w:rsidR="003C51CE">
        <w:rPr>
          <w:rFonts w:ascii="Times New Roman" w:eastAsia="Times New Roman" w:hAnsi="Times New Roman" w:cs="Times New Roman"/>
          <w:noProof/>
          <w:lang w:eastAsia="ru-RU"/>
        </w:rPr>
        <w:t>Договор</w:t>
      </w:r>
      <w:r w:rsidRPr="00D125E5">
        <w:rPr>
          <w:rFonts w:ascii="Times New Roman" w:eastAsia="Times New Roman" w:hAnsi="Times New Roman" w:cs="Times New Roman"/>
          <w:noProof/>
          <w:lang w:eastAsia="ru-RU"/>
        </w:rPr>
        <w:t>у)</w:t>
      </w:r>
      <w:r>
        <w:rPr>
          <w:rFonts w:ascii="Times New Roman" w:eastAsia="Times New Roman" w:hAnsi="Times New Roman" w:cs="Times New Roman"/>
          <w:noProof/>
          <w:lang w:eastAsia="ru-RU"/>
        </w:rPr>
        <w:t xml:space="preserve">, </w:t>
      </w:r>
      <w:r w:rsidRPr="00D125E5">
        <w:rPr>
          <w:rFonts w:ascii="Times New Roman" w:eastAsia="Times New Roman" w:hAnsi="Times New Roman" w:cs="Times New Roman"/>
          <w:noProof/>
          <w:lang w:eastAsia="ru-RU"/>
        </w:rPr>
        <w:t>в соответствии с требованиями и</w:t>
      </w:r>
      <w:bookmarkEnd w:id="0"/>
      <w:r w:rsidRPr="00D125E5">
        <w:rPr>
          <w:rFonts w:ascii="Times New Roman" w:eastAsia="Times New Roman" w:hAnsi="Times New Roman" w:cs="Times New Roman"/>
          <w:noProof/>
          <w:lang w:eastAsia="ru-RU"/>
        </w:rPr>
        <w:t xml:space="preserve"> условиями настоящего </w:t>
      </w:r>
      <w:r w:rsidR="003C51CE">
        <w:rPr>
          <w:rFonts w:ascii="Times New Roman" w:eastAsia="Times New Roman" w:hAnsi="Times New Roman" w:cs="Times New Roman"/>
          <w:noProof/>
          <w:lang w:eastAsia="ru-RU"/>
        </w:rPr>
        <w:t>Договор</w:t>
      </w:r>
      <w:r w:rsidRPr="00D125E5">
        <w:rPr>
          <w:rFonts w:ascii="Times New Roman" w:eastAsia="Times New Roman" w:hAnsi="Times New Roman" w:cs="Times New Roman"/>
          <w:noProof/>
          <w:lang w:eastAsia="ru-RU"/>
        </w:rPr>
        <w:t>а и своевременно сдать Заказчику, а последн</w:t>
      </w:r>
      <w:r>
        <w:rPr>
          <w:rFonts w:ascii="Times New Roman" w:eastAsia="Times New Roman" w:hAnsi="Times New Roman" w:cs="Times New Roman"/>
          <w:noProof/>
          <w:lang w:eastAsia="ru-RU"/>
        </w:rPr>
        <w:t>ий обязуется принять и оплатить услуги</w:t>
      </w:r>
      <w:r w:rsidRPr="00D125E5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D125E5" w:rsidRPr="00D125E5" w:rsidRDefault="00D125E5" w:rsidP="00D125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1.2. </w:t>
      </w:r>
      <w:r w:rsidRPr="00D125E5">
        <w:rPr>
          <w:rFonts w:ascii="Times New Roman" w:eastAsia="Times New Roman" w:hAnsi="Times New Roman" w:cs="Times New Roman"/>
          <w:lang w:eastAsia="ru-RU"/>
        </w:rPr>
        <w:t>Срок оказания услуг: с «__</w:t>
      </w:r>
      <w:r w:rsidR="00B95D8C">
        <w:rPr>
          <w:rFonts w:ascii="Times New Roman" w:eastAsia="Times New Roman" w:hAnsi="Times New Roman" w:cs="Times New Roman"/>
          <w:lang w:eastAsia="ru-RU"/>
        </w:rPr>
        <w:t>_</w:t>
      </w:r>
      <w:r w:rsidRPr="00D125E5">
        <w:rPr>
          <w:rFonts w:ascii="Times New Roman" w:eastAsia="Times New Roman" w:hAnsi="Times New Roman" w:cs="Times New Roman"/>
          <w:lang w:eastAsia="ru-RU"/>
        </w:rPr>
        <w:t>» ___________ 202</w:t>
      </w:r>
      <w:r w:rsidR="00580F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733">
        <w:rPr>
          <w:rFonts w:ascii="Times New Roman" w:eastAsia="Times New Roman" w:hAnsi="Times New Roman" w:cs="Times New Roman"/>
          <w:lang w:eastAsia="ru-RU"/>
        </w:rPr>
        <w:t>__</w:t>
      </w:r>
      <w:r w:rsidRPr="00D125E5">
        <w:rPr>
          <w:rFonts w:ascii="Times New Roman" w:eastAsia="Times New Roman" w:hAnsi="Times New Roman" w:cs="Times New Roman"/>
          <w:lang w:eastAsia="ru-RU"/>
        </w:rPr>
        <w:t xml:space="preserve"> г. по «__</w:t>
      </w:r>
      <w:r w:rsidR="00B95D8C">
        <w:rPr>
          <w:rFonts w:ascii="Times New Roman" w:eastAsia="Times New Roman" w:hAnsi="Times New Roman" w:cs="Times New Roman"/>
          <w:lang w:eastAsia="ru-RU"/>
        </w:rPr>
        <w:t>_</w:t>
      </w:r>
      <w:r w:rsidRPr="00D125E5">
        <w:rPr>
          <w:rFonts w:ascii="Times New Roman" w:eastAsia="Times New Roman" w:hAnsi="Times New Roman" w:cs="Times New Roman"/>
          <w:lang w:eastAsia="ru-RU"/>
        </w:rPr>
        <w:t>» ___________ 202</w:t>
      </w:r>
      <w:r w:rsidR="00580F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733">
        <w:rPr>
          <w:rFonts w:ascii="Times New Roman" w:eastAsia="Times New Roman" w:hAnsi="Times New Roman" w:cs="Times New Roman"/>
          <w:lang w:eastAsia="ru-RU"/>
        </w:rPr>
        <w:t>__</w:t>
      </w:r>
      <w:r w:rsidRPr="00D125E5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6A073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125E5" w:rsidRPr="00D125E5" w:rsidRDefault="00D125E5" w:rsidP="00D125E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D125E5" w:rsidRPr="00D125E5" w:rsidRDefault="00D125E5" w:rsidP="003C51CE">
      <w:pPr>
        <w:widowControl w:val="0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D125E5">
        <w:rPr>
          <w:rFonts w:ascii="Times New Roman" w:eastAsia="Times New Roman" w:hAnsi="Times New Roman" w:cs="Times New Roman"/>
          <w:b/>
          <w:snapToGrid w:val="0"/>
          <w:lang w:eastAsia="ru-RU"/>
        </w:rPr>
        <w:t>Права и обязанности сторон</w:t>
      </w:r>
    </w:p>
    <w:p w:rsidR="00D125E5" w:rsidRP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.1. Исполнитель:</w:t>
      </w:r>
    </w:p>
    <w:p w:rsidR="00D125E5" w:rsidRP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2.1.1. </w:t>
      </w:r>
      <w:r w:rsid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беспечи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ае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ыполнение заказа надлежащим образом и в надлежащий срок.</w:t>
      </w:r>
    </w:p>
    <w:p w:rsid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2.1.2. </w:t>
      </w:r>
      <w:r w:rsid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ыпис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ывае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универсальный передаточный документ</w:t>
      </w:r>
      <w:r w:rsidR="001B63E2" w:rsidRP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и/или</w:t>
      </w:r>
      <w:r w:rsid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="00AE6376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к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на величину фактически </w:t>
      </w:r>
      <w:r w:rsidR="00580FB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казанных услуг</w:t>
      </w:r>
      <w:r w:rsid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, счет 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 направ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ляе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х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Заказчику.</w:t>
      </w:r>
    </w:p>
    <w:p w:rsidR="00A7330A" w:rsidRDefault="00A7330A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2.1.3. </w:t>
      </w:r>
      <w:r w:rsidR="00C21CD5"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о согласованию с Заказчиком в срок не позднее 5-и рабочих дней </w:t>
      </w:r>
      <w:proofErr w:type="gramStart"/>
      <w:r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 даты заключения</w:t>
      </w:r>
      <w:proofErr w:type="gramEnd"/>
      <w:r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</w:t>
      </w:r>
      <w:r w:rsidR="003C51CE"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Договор</w:t>
      </w:r>
      <w:r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а обязан разработать график оказания </w:t>
      </w:r>
      <w:r w:rsidR="00441483"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у</w:t>
      </w:r>
      <w:r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слуг</w:t>
      </w:r>
      <w:r w:rsidRPr="00C21CD5">
        <w:t xml:space="preserve"> </w:t>
      </w:r>
      <w:r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по форме согласно приложению №</w:t>
      </w:r>
      <w:r w:rsid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 </w:t>
      </w:r>
      <w:r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 xml:space="preserve">2 к </w:t>
      </w:r>
      <w:r w:rsidR="003C51CE"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Договор</w:t>
      </w:r>
      <w:r w:rsidRPr="00C21CD5">
        <w:rPr>
          <w:rFonts w:ascii="Times New Roman" w:eastAsia="Times New Roman" w:hAnsi="Times New Roman" w:cs="Times New Roman"/>
          <w:bCs/>
          <w:snapToGrid w:val="0"/>
          <w:color w:val="000000"/>
          <w:lang w:eastAsia="ru-RU"/>
        </w:rPr>
        <w:t>у.</w:t>
      </w:r>
    </w:p>
    <w:p w:rsidR="000C5A8C" w:rsidRDefault="000C5A8C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.1.</w:t>
      </w:r>
      <w:r w:rsidR="00A7330A"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4</w:t>
      </w:r>
      <w:r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. </w:t>
      </w:r>
      <w:proofErr w:type="gramStart"/>
      <w:r w:rsid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="00A7330A"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бязан</w:t>
      </w:r>
      <w:proofErr w:type="gramEnd"/>
      <w:r w:rsidR="00A7330A"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редоставить по требованию Заказчика необходимую документацию, относящуюся к услугам по </w:t>
      </w:r>
      <w:r w:rsidR="003C51CE"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A7330A"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у, и создавать условия для проверки хода и качества оказания </w:t>
      </w:r>
      <w:r w:rsidR="003C51CE" w:rsidRP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у</w:t>
      </w:r>
      <w:r w:rsidR="00FF4F2A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луг.</w:t>
      </w:r>
    </w:p>
    <w:p w:rsidR="00432BA0" w:rsidRPr="00D125E5" w:rsidRDefault="00432BA0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.1.</w:t>
      </w:r>
      <w:r w:rsidR="00A7330A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. </w:t>
      </w:r>
      <w:r w:rsidR="00C21CD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меет право приостанавливать </w:t>
      </w:r>
      <w:r w:rsidR="005F63D6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казание услуг</w:t>
      </w:r>
      <w:r w:rsidRP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, если Заказчик не выполняет либо ненадлежащим образом выполняет свои обязательства по настоящему </w:t>
      </w:r>
      <w:r w:rsidR="003C51C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5F63D6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у</w:t>
      </w:r>
      <w:r w:rsidRP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D125E5" w:rsidRP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.2.  Заказчик:</w:t>
      </w:r>
    </w:p>
    <w:p w:rsidR="00D125E5" w:rsidRP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2.2.1. </w:t>
      </w:r>
      <w:r w:rsidR="00FF4F2A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оевременно опла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чивае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оказываемые Исполнителем услуги в порядке, сроки и в размерах, предусмотренных разделом </w:t>
      </w:r>
      <w:r w:rsidR="003C51C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4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настоящего </w:t>
      </w:r>
      <w:r w:rsidR="003C51C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="00FF4F2A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D125E5" w:rsidRP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.2.</w:t>
      </w:r>
      <w:r w:rsidR="009B61C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. </w:t>
      </w:r>
      <w:r w:rsidR="00FF4F2A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оевременно обеспечи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ае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Исполнителя всеми необходимыми для выполнения им своих обязательств документами и информацией, а также предостав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ляет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разъяснения по существу заказа и необходимые документы по требованию Исполнителя.</w:t>
      </w:r>
    </w:p>
    <w:p w:rsidR="00D125E5" w:rsidRP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.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3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. </w:t>
      </w:r>
      <w:r w:rsid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="00432BA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меет право 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приостанавливать оплату предоставляемых услуг, если Исполнитель не выполняет либо ненадлежащим образом выполняет свои обязательства по настоящему </w:t>
      </w:r>
      <w:r w:rsidR="003C51C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у.</w:t>
      </w:r>
    </w:p>
    <w:p w:rsidR="00D125E5" w:rsidRDefault="00D125E5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.</w:t>
      </w:r>
      <w:r w:rsidR="00432BA0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2</w:t>
      </w:r>
      <w:r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  <w:r w:rsidR="00432BA0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4</w:t>
      </w:r>
      <w:r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. </w:t>
      </w:r>
      <w:r w:rsid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="00A7330A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а регулярной основе </w:t>
      </w:r>
      <w:r w:rsidR="005F63D6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осуществляет </w:t>
      </w:r>
      <w:proofErr w:type="gramStart"/>
      <w:r w:rsidR="005F63D6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контроль за</w:t>
      </w:r>
      <w:proofErr w:type="gramEnd"/>
      <w:r w:rsidR="005F63D6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надлежащим исполнением обязательств по </w:t>
      </w:r>
      <w:r w:rsidR="003C51CE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5F63D6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у, а также за соответствием сроков оказания услуг, установленных в техническом задании</w:t>
      </w:r>
      <w:r w:rsidR="00FA0484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="003302CE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(</w:t>
      </w:r>
      <w:r w:rsidR="00FA0484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пецификации)</w:t>
      </w:r>
      <w:r w:rsidR="005F63D6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, в графике оказания услуг, являющихся приложениями к </w:t>
      </w:r>
      <w:r w:rsidR="003C51CE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5F63D6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у. Если в результате проверки будет выявлено, что обязательства по </w:t>
      </w:r>
      <w:r w:rsidR="003C51CE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5F63D6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у не выполняются Исполнителем должным образом и (или) в надлежащие сроки, Заказчик направляет Исполнителю требование об устранении недостатков (претензию) с указание</w:t>
      </w:r>
      <w:r w:rsidR="00C4506B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м</w:t>
      </w:r>
      <w:r w:rsidR="005F63D6" w:rsidRPr="004262C1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срока устранения выявленных недостатков.</w:t>
      </w:r>
    </w:p>
    <w:p w:rsidR="00432BA0" w:rsidRPr="00D125E5" w:rsidRDefault="00432BA0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AF1D9E" w:rsidRPr="00730F4C" w:rsidRDefault="00730F4C" w:rsidP="003C51CE">
      <w:pPr>
        <w:widowControl w:val="0"/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noProof/>
          <w:snapToGrid w:val="0"/>
          <w:lang w:eastAsia="ru-RU"/>
        </w:rPr>
      </w:pPr>
      <w:r w:rsidRPr="00730F4C">
        <w:rPr>
          <w:rFonts w:ascii="Times New Roman" w:eastAsia="Times New Roman" w:hAnsi="Times New Roman" w:cs="Times New Roman"/>
          <w:b/>
          <w:noProof/>
          <w:snapToGrid w:val="0"/>
          <w:lang w:eastAsia="ru-RU"/>
        </w:rPr>
        <w:t xml:space="preserve">3. </w:t>
      </w:r>
      <w:r w:rsidR="00AF1D9E" w:rsidRPr="00730F4C">
        <w:rPr>
          <w:rFonts w:ascii="Times New Roman" w:eastAsia="Times New Roman" w:hAnsi="Times New Roman" w:cs="Times New Roman"/>
          <w:b/>
          <w:noProof/>
          <w:snapToGrid w:val="0"/>
          <w:lang w:eastAsia="ru-RU"/>
        </w:rPr>
        <w:t>Порядок приемки</w:t>
      </w:r>
    </w:p>
    <w:p w:rsidR="00AF1D9E" w:rsidRDefault="00AF1D9E" w:rsidP="00A7330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  <w:r w:rsidRPr="004F325B">
        <w:rPr>
          <w:rFonts w:ascii="Times New Roman" w:eastAsia="Times New Roman" w:hAnsi="Times New Roman" w:cs="Times New Roman"/>
          <w:noProof/>
          <w:snapToGrid w:val="0"/>
          <w:lang w:eastAsia="ru-RU"/>
        </w:rPr>
        <w:t>3.1. </w:t>
      </w:r>
      <w:r w:rsidR="00A7330A" w:rsidRPr="004F325B">
        <w:t xml:space="preserve"> </w:t>
      </w:r>
      <w:r w:rsidR="00A7330A" w:rsidRPr="004F325B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Лицом, ответственным за исполнение </w:t>
      </w:r>
      <w:r w:rsidR="003C51CE" w:rsidRPr="004F325B">
        <w:rPr>
          <w:rFonts w:ascii="Times New Roman" w:eastAsia="Times New Roman" w:hAnsi="Times New Roman" w:cs="Times New Roman"/>
          <w:noProof/>
          <w:snapToGrid w:val="0"/>
          <w:lang w:eastAsia="ru-RU"/>
        </w:rPr>
        <w:t>Договор</w:t>
      </w:r>
      <w:r w:rsidR="00A7330A" w:rsidRPr="004F325B">
        <w:rPr>
          <w:rFonts w:ascii="Times New Roman" w:eastAsia="Times New Roman" w:hAnsi="Times New Roman" w:cs="Times New Roman"/>
          <w:noProof/>
          <w:snapToGrid w:val="0"/>
          <w:lang w:eastAsia="ru-RU"/>
        </w:rPr>
        <w:t>а, выполняющим функцию контроля сроков выполнения и приемки услуг со стороны Заказчика, является _____________________________________</w:t>
      </w:r>
      <w:r w:rsidRPr="004F325B">
        <w:rPr>
          <w:rFonts w:ascii="Times New Roman" w:eastAsia="Times New Roman" w:hAnsi="Times New Roman" w:cs="Times New Roman"/>
          <w:noProof/>
          <w:snapToGrid w:val="0"/>
          <w:lang w:eastAsia="ru-RU"/>
        </w:rPr>
        <w:t>.</w:t>
      </w:r>
    </w:p>
    <w:p w:rsidR="00A7330A" w:rsidRPr="00730F4C" w:rsidRDefault="00A7330A" w:rsidP="00A7330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  <w:r w:rsidRPr="004F325B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3.2. Лицом, ответственным за исполнение </w:t>
      </w:r>
      <w:r w:rsidR="003C51CE" w:rsidRPr="004F325B">
        <w:rPr>
          <w:rFonts w:ascii="Times New Roman" w:eastAsia="Times New Roman" w:hAnsi="Times New Roman" w:cs="Times New Roman"/>
          <w:noProof/>
          <w:snapToGrid w:val="0"/>
          <w:lang w:eastAsia="ru-RU"/>
        </w:rPr>
        <w:t>Договор</w:t>
      </w:r>
      <w:r w:rsidRPr="004F325B">
        <w:rPr>
          <w:rFonts w:ascii="Times New Roman" w:eastAsia="Times New Roman" w:hAnsi="Times New Roman" w:cs="Times New Roman"/>
          <w:noProof/>
          <w:snapToGrid w:val="0"/>
          <w:lang w:eastAsia="ru-RU"/>
        </w:rPr>
        <w:t>а со стороны Исполнителя, является __________________________________________.</w:t>
      </w:r>
    </w:p>
    <w:p w:rsidR="00AF1D9E" w:rsidRPr="00730F4C" w:rsidRDefault="00AF1D9E" w:rsidP="00730F4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  <w:r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>3.</w:t>
      </w:r>
      <w:r w:rsidR="00A7330A"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>3</w:t>
      </w:r>
      <w:r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>. </w:t>
      </w:r>
      <w:r w:rsidR="00A7330A" w:rsidRPr="00CF050D">
        <w:t xml:space="preserve"> </w:t>
      </w:r>
      <w:r w:rsidR="00A7330A"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Лицо, ответственное за исполнение </w:t>
      </w:r>
      <w:r w:rsidR="003C51CE"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>Договор</w:t>
      </w:r>
      <w:r w:rsidR="00A7330A"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>а, выполняющее функцию контроля сроков выполнения и приемки услуг со стороны Заказчика</w:t>
      </w:r>
      <w:r w:rsidR="007B108C"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>,</w:t>
      </w:r>
      <w:r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обязан</w:t>
      </w:r>
      <w:r w:rsidR="00A7330A"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>о</w:t>
      </w:r>
      <w:r w:rsidRPr="00CF050D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совершить все действия, которые в соответствии с обычно предъявляемыми требованиями необходимы с его стороны для обеспечения сдачи-приемки оказанных услуг.</w:t>
      </w:r>
    </w:p>
    <w:p w:rsidR="00730F4C" w:rsidRPr="00730F4C" w:rsidRDefault="00730F4C" w:rsidP="00730F4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>3.</w:t>
      </w:r>
      <w:r w:rsidR="00A7330A">
        <w:rPr>
          <w:rFonts w:ascii="Times New Roman" w:eastAsia="Times New Roman" w:hAnsi="Times New Roman" w:cs="Times New Roman"/>
          <w:noProof/>
          <w:snapToGrid w:val="0"/>
          <w:lang w:eastAsia="ru-RU"/>
        </w:rPr>
        <w:t>4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>.</w:t>
      </w:r>
      <w:r w:rsidR="00432BA0" w:rsidRPr="00432BA0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</w:t>
      </w:r>
      <w:r w:rsidR="00432BA0">
        <w:rPr>
          <w:rFonts w:ascii="Times New Roman" w:eastAsia="Times New Roman" w:hAnsi="Times New Roman" w:cs="Times New Roman"/>
          <w:noProof/>
          <w:snapToGrid w:val="0"/>
          <w:lang w:eastAsia="ru-RU"/>
        </w:rPr>
        <w:t>Заказчик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</w:t>
      </w:r>
      <w:r w:rsidR="00432BA0">
        <w:rPr>
          <w:rFonts w:ascii="Times New Roman" w:eastAsia="Times New Roman" w:hAnsi="Times New Roman" w:cs="Times New Roman"/>
          <w:noProof/>
          <w:snapToGrid w:val="0"/>
          <w:lang w:eastAsia="ru-RU"/>
        </w:rPr>
        <w:t>п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>одписыва</w:t>
      </w:r>
      <w:r w:rsidR="00432BA0">
        <w:rPr>
          <w:rFonts w:ascii="Times New Roman" w:eastAsia="Times New Roman" w:hAnsi="Times New Roman" w:cs="Times New Roman"/>
          <w:noProof/>
          <w:snapToGrid w:val="0"/>
          <w:lang w:eastAsia="ru-RU"/>
        </w:rPr>
        <w:t>ет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универсальный передаточный документ</w:t>
      </w:r>
      <w:r w:rsidR="001B63E2" w:rsidRP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и/или 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кт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об оказании </w:t>
      </w:r>
      <w:r w:rsidR="00A7330A">
        <w:rPr>
          <w:rFonts w:ascii="Times New Roman" w:eastAsia="Times New Roman" w:hAnsi="Times New Roman" w:cs="Times New Roman"/>
          <w:noProof/>
          <w:snapToGrid w:val="0"/>
          <w:lang w:eastAsia="ru-RU"/>
        </w:rPr>
        <w:t>у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слуг в соответствии с настоящим </w:t>
      </w:r>
      <w:r w:rsidR="003C51CE">
        <w:rPr>
          <w:rFonts w:ascii="Times New Roman" w:eastAsia="Times New Roman" w:hAnsi="Times New Roman" w:cs="Times New Roman"/>
          <w:noProof/>
          <w:snapToGrid w:val="0"/>
          <w:lang w:eastAsia="ru-RU"/>
        </w:rPr>
        <w:t>Договор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ом. В случае не подписания 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универсальн</w:t>
      </w:r>
      <w:r w:rsid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ого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передаточн</w:t>
      </w:r>
      <w:r w:rsid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ого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документ</w:t>
      </w:r>
      <w:r w:rsid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1B63E2" w:rsidRP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и/или</w:t>
      </w:r>
      <w:r w:rsid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кта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Заказчиком в течение 5 (пяти) рабочих дней и не предоставления письменного мотивированного отказа</w:t>
      </w:r>
      <w:r w:rsidR="00432BA0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от подписания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, 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универсальный передаточный документ</w:t>
      </w:r>
      <w:r w:rsidR="001B63E2" w:rsidRPr="001B63E2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="001B63E2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и/или</w:t>
      </w:r>
      <w:r w:rsid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кт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признается </w:t>
      </w:r>
      <w:r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lastRenderedPageBreak/>
        <w:t xml:space="preserve">подписанным обеими Сторонами. </w:t>
      </w:r>
    </w:p>
    <w:p w:rsidR="00730F4C" w:rsidRPr="00730F4C" w:rsidRDefault="00432BA0" w:rsidP="00730F4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lang w:eastAsia="ru-RU"/>
        </w:rPr>
        <w:t>3.</w:t>
      </w:r>
      <w:r w:rsidR="00A7330A">
        <w:rPr>
          <w:rFonts w:ascii="Times New Roman" w:eastAsia="Times New Roman" w:hAnsi="Times New Roman" w:cs="Times New Roman"/>
          <w:noProof/>
          <w:snapToGrid w:val="0"/>
          <w:lang w:eastAsia="ru-RU"/>
        </w:rPr>
        <w:t>5</w:t>
      </w:r>
      <w:r w:rsidR="00730F4C"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. При приемке Заказчик в одностороннем порядке составляет и подписывает Акт приемки формы ОКУД 0510452 (утв. Приказ Минфина России от 15.04.2021 N 61н) на основании подписанного Сторонами 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AE6376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кт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AE6376"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об оказании 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у</w:t>
      </w:r>
      <w:r w:rsidR="00AE6376"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>слуг</w:t>
      </w:r>
      <w:r w:rsidR="00730F4C"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или </w:t>
      </w:r>
      <w:r w:rsidR="00680B8E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универсальн</w:t>
      </w:r>
      <w:r w:rsidR="00680B8E">
        <w:rPr>
          <w:rFonts w:ascii="Times New Roman" w:eastAsia="Times New Roman" w:hAnsi="Times New Roman" w:cs="Times New Roman"/>
          <w:noProof/>
          <w:snapToGrid w:val="0"/>
          <w:lang w:eastAsia="ru-RU"/>
        </w:rPr>
        <w:t>ого</w:t>
      </w:r>
      <w:r w:rsidR="00680B8E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передаточн</w:t>
      </w:r>
      <w:r w:rsidR="00680B8E">
        <w:rPr>
          <w:rFonts w:ascii="Times New Roman" w:eastAsia="Times New Roman" w:hAnsi="Times New Roman" w:cs="Times New Roman"/>
          <w:noProof/>
          <w:snapToGrid w:val="0"/>
          <w:lang w:eastAsia="ru-RU"/>
        </w:rPr>
        <w:t>ого</w:t>
      </w:r>
      <w:r w:rsidR="00680B8E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документ</w:t>
      </w:r>
      <w:r w:rsidR="00680B8E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730F4C"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>.</w:t>
      </w:r>
    </w:p>
    <w:p w:rsidR="003C51CE" w:rsidRPr="00D125E5" w:rsidRDefault="003C51CE" w:rsidP="00D125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D125E5" w:rsidRPr="00730F4C" w:rsidRDefault="00D125E5" w:rsidP="003C51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0F4C">
        <w:rPr>
          <w:rFonts w:ascii="Times New Roman" w:eastAsia="Times New Roman" w:hAnsi="Times New Roman" w:cs="Times New Roman"/>
          <w:b/>
          <w:lang w:eastAsia="ru-RU"/>
        </w:rPr>
        <w:t xml:space="preserve">Общая сумма </w:t>
      </w:r>
      <w:r w:rsidR="003C51CE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730F4C">
        <w:rPr>
          <w:rFonts w:ascii="Times New Roman" w:eastAsia="Times New Roman" w:hAnsi="Times New Roman" w:cs="Times New Roman"/>
          <w:b/>
          <w:lang w:eastAsia="ru-RU"/>
        </w:rPr>
        <w:t>а и порядок расчетов</w:t>
      </w:r>
    </w:p>
    <w:p w:rsidR="00741AF0" w:rsidRPr="00B07406" w:rsidRDefault="005A56BD" w:rsidP="00B074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="00D125E5" w:rsidRPr="00B07406">
        <w:rPr>
          <w:rFonts w:ascii="Times New Roman" w:eastAsia="Times New Roman" w:hAnsi="Times New Roman" w:cs="Times New Roman"/>
          <w:snapToGrid w:val="0"/>
          <w:lang w:eastAsia="ru-RU"/>
        </w:rPr>
        <w:t xml:space="preserve">.1. Стоимость услуг по настоящему </w:t>
      </w:r>
      <w:r w:rsidR="003C51CE">
        <w:rPr>
          <w:rFonts w:ascii="Times New Roman" w:eastAsia="Times New Roman" w:hAnsi="Times New Roman" w:cs="Times New Roman"/>
          <w:snapToGrid w:val="0"/>
          <w:lang w:eastAsia="ru-RU"/>
        </w:rPr>
        <w:t>Договор</w:t>
      </w:r>
      <w:r w:rsidR="00D125E5" w:rsidRPr="00B07406">
        <w:rPr>
          <w:rFonts w:ascii="Times New Roman" w:eastAsia="Times New Roman" w:hAnsi="Times New Roman" w:cs="Times New Roman"/>
          <w:snapToGrid w:val="0"/>
          <w:lang w:eastAsia="ru-RU"/>
        </w:rPr>
        <w:t xml:space="preserve">у составляет </w:t>
      </w:r>
      <w:r w:rsidR="000C5A8C">
        <w:rPr>
          <w:rFonts w:ascii="Times New Roman" w:eastAsia="Times New Roman" w:hAnsi="Times New Roman" w:cs="Times New Roman"/>
          <w:snapToGrid w:val="0"/>
          <w:lang w:eastAsia="ru-RU"/>
        </w:rPr>
        <w:t>___________________</w:t>
      </w:r>
      <w:r w:rsidR="00741AF0" w:rsidRPr="00B07406">
        <w:rPr>
          <w:rFonts w:ascii="Times New Roman" w:eastAsia="Times New Roman" w:hAnsi="Times New Roman" w:cs="Times New Roman"/>
          <w:snapToGrid w:val="0"/>
          <w:lang w:eastAsia="ru-RU"/>
        </w:rPr>
        <w:t xml:space="preserve"> руб. (</w:t>
      </w:r>
      <w:r w:rsidR="00AC681C">
        <w:rPr>
          <w:rFonts w:ascii="Times New Roman" w:eastAsia="Times New Roman" w:hAnsi="Times New Roman" w:cs="Times New Roman"/>
          <w:snapToGrid w:val="0"/>
          <w:lang w:eastAsia="ru-RU"/>
        </w:rPr>
        <w:t>__</w:t>
      </w:r>
      <w:r w:rsidR="000C5A8C">
        <w:rPr>
          <w:rFonts w:ascii="Times New Roman" w:eastAsia="Times New Roman" w:hAnsi="Times New Roman" w:cs="Times New Roman"/>
          <w:snapToGrid w:val="0"/>
          <w:lang w:eastAsia="ru-RU"/>
        </w:rPr>
        <w:t>_____________________</w:t>
      </w:r>
      <w:r w:rsidR="00741AF0" w:rsidRPr="00B07406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</w:t>
      </w:r>
      <w:r w:rsidR="000C5A8C">
        <w:rPr>
          <w:rFonts w:ascii="Times New Roman" w:eastAsia="Times New Roman" w:hAnsi="Times New Roman" w:cs="Times New Roman"/>
          <w:snapToGrid w:val="0"/>
          <w:lang w:eastAsia="ru-RU"/>
        </w:rPr>
        <w:t>______</w:t>
      </w:r>
      <w:r w:rsidR="00741AF0" w:rsidRPr="00B07406">
        <w:rPr>
          <w:rFonts w:ascii="Times New Roman" w:eastAsia="Times New Roman" w:hAnsi="Times New Roman" w:cs="Times New Roman"/>
          <w:snapToGrid w:val="0"/>
          <w:lang w:eastAsia="ru-RU"/>
        </w:rPr>
        <w:t xml:space="preserve"> копеек), </w:t>
      </w:r>
      <w:r w:rsidR="004C0919">
        <w:rPr>
          <w:rFonts w:ascii="Times New Roman" w:eastAsia="Times New Roman" w:hAnsi="Times New Roman" w:cs="Times New Roman"/>
          <w:snapToGrid w:val="0"/>
          <w:lang w:eastAsia="ru-RU"/>
        </w:rPr>
        <w:t>в</w:t>
      </w:r>
      <w:r w:rsidR="004C0919" w:rsidRPr="004C0919">
        <w:rPr>
          <w:rFonts w:ascii="Times New Roman" w:eastAsia="Times New Roman" w:hAnsi="Times New Roman" w:cs="Times New Roman"/>
          <w:snapToGrid w:val="0"/>
          <w:lang w:eastAsia="ru-RU"/>
        </w:rPr>
        <w:t xml:space="preserve"> т. ч. НДС (в случае, если услуги НДС не облагаются, указывается «без налога (НДС)»)</w:t>
      </w:r>
      <w:r w:rsidR="00741AF0" w:rsidRPr="00B07406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D125E5" w:rsidRPr="00D125E5" w:rsidRDefault="005A56BD" w:rsidP="00741A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="00D125E5" w:rsidRPr="00D125E5">
        <w:rPr>
          <w:rFonts w:ascii="Times New Roman" w:eastAsia="Times New Roman" w:hAnsi="Times New Roman" w:cs="Times New Roman"/>
          <w:snapToGrid w:val="0"/>
          <w:lang w:eastAsia="ru-RU"/>
        </w:rPr>
        <w:t xml:space="preserve">.2. </w:t>
      </w:r>
      <w:r w:rsidR="00D125E5" w:rsidRPr="00D125E5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Заказчик обязуется оплатить услуги в течение 7 (семи) рабочих дней с момента подписания универсального передаточного документа и/или 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AE6376" w:rsidRPr="001B63E2">
        <w:rPr>
          <w:rFonts w:ascii="Times New Roman" w:eastAsia="Times New Roman" w:hAnsi="Times New Roman" w:cs="Times New Roman"/>
          <w:noProof/>
          <w:snapToGrid w:val="0"/>
          <w:lang w:eastAsia="ru-RU"/>
        </w:rPr>
        <w:t>кт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а</w:t>
      </w:r>
      <w:r w:rsidR="00AE6376"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об оказании </w:t>
      </w:r>
      <w:r w:rsidR="00AE6376">
        <w:rPr>
          <w:rFonts w:ascii="Times New Roman" w:eastAsia="Times New Roman" w:hAnsi="Times New Roman" w:cs="Times New Roman"/>
          <w:noProof/>
          <w:snapToGrid w:val="0"/>
          <w:lang w:eastAsia="ru-RU"/>
        </w:rPr>
        <w:t>у</w:t>
      </w:r>
      <w:r w:rsidR="00AE6376" w:rsidRPr="00730F4C">
        <w:rPr>
          <w:rFonts w:ascii="Times New Roman" w:eastAsia="Times New Roman" w:hAnsi="Times New Roman" w:cs="Times New Roman"/>
          <w:noProof/>
          <w:snapToGrid w:val="0"/>
          <w:lang w:eastAsia="ru-RU"/>
        </w:rPr>
        <w:t>слуг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.</w:t>
      </w:r>
    </w:p>
    <w:p w:rsidR="00D125E5" w:rsidRPr="00D125E5" w:rsidRDefault="005A56BD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D125E5" w:rsidRPr="00D125E5">
        <w:rPr>
          <w:rFonts w:ascii="Times New Roman" w:eastAsia="Times New Roman" w:hAnsi="Times New Roman" w:cs="Times New Roman"/>
          <w:lang w:eastAsia="ru-RU"/>
        </w:rPr>
        <w:t>.3. Оплата производится в рублях путем безналичного перечисления денежных средств на расчетный счет Исполнителя.</w:t>
      </w:r>
    </w:p>
    <w:p w:rsidR="00D125E5" w:rsidRDefault="005A56BD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.4. Обязательства Заказчика по оплате стоимости товара считаются выполненными с момента поступления денежных средств на счет Исполнителя.</w:t>
      </w:r>
    </w:p>
    <w:p w:rsidR="00AF1D9E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25E5" w:rsidRPr="00730F4C" w:rsidRDefault="00D125E5" w:rsidP="003C51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0F4C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D125E5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A56B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7330A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 За неисполнение либо ненадлежащее исполнение обязательств по настоящему </w:t>
      </w:r>
      <w:r w:rsidR="003C51C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у Исполнитель уплачивает Заказчику пеню в размере одной трехсотой действующей на день уплаты пени </w:t>
      </w:r>
      <w:r w:rsidR="008F39AE" w:rsidRPr="008F39AE">
        <w:rPr>
          <w:rFonts w:ascii="Times New Roman" w:eastAsia="Times New Roman" w:hAnsi="Times New Roman" w:cs="Times New Roman"/>
          <w:color w:val="000000"/>
          <w:lang w:eastAsia="ru-RU"/>
        </w:rPr>
        <w:t>ключевой ставки ЦБ РФ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стоимости не оказанных в срок услуг за каждый день просрочки.</w:t>
      </w:r>
    </w:p>
    <w:p w:rsidR="00D125E5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A56B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7330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росрочки исполнения Заказчиком обязательств, установленных настоящим </w:t>
      </w:r>
      <w:r w:rsidR="003C51C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ом, Исполнитель вправе потребовать уплату пени за каждый день просрочки обязательств в размере одной трехсотой действующей на день уплаты пени </w:t>
      </w:r>
      <w:r w:rsidR="008F39AE" w:rsidRPr="008F39AE">
        <w:rPr>
          <w:rFonts w:ascii="Times New Roman" w:eastAsia="Times New Roman" w:hAnsi="Times New Roman" w:cs="Times New Roman"/>
          <w:color w:val="000000"/>
          <w:lang w:eastAsia="ru-RU"/>
        </w:rPr>
        <w:t>ключевой ставки ЦБ РФ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еречисленной в срок суммы.</w:t>
      </w:r>
    </w:p>
    <w:p w:rsidR="00D125E5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A56B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7330A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D125E5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A56B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7330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. Уплата неустойки не освобождает Стороны от исполнения обязательств или устранения нарушений.</w:t>
      </w:r>
    </w:p>
    <w:p w:rsid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A56B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7330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 К последствиям нарушения сроков и порядка оплаты по настоящему </w:t>
      </w:r>
      <w:r w:rsidR="003C51C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у, а также при авансировании оплаты оказываемых услуг, положения ст. 317.1 ГК РФ не применяются.</w:t>
      </w:r>
    </w:p>
    <w:p w:rsidR="00AF1D9E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25E5" w:rsidRPr="00AF1D9E" w:rsidRDefault="00D125E5" w:rsidP="003C51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" w:name="sub_4700"/>
      <w:r w:rsidRPr="00AF1D9E">
        <w:rPr>
          <w:rFonts w:ascii="Times New Roman" w:eastAsia="Times New Roman" w:hAnsi="Times New Roman" w:cs="Times New Roman"/>
          <w:b/>
          <w:lang w:eastAsia="ru-RU"/>
        </w:rPr>
        <w:t>Действие обстоятельств непреодолимой силы</w:t>
      </w:r>
    </w:p>
    <w:bookmarkEnd w:id="1"/>
    <w:p w:rsidR="00D125E5" w:rsidRPr="00D125E5" w:rsidRDefault="00AF1D9E" w:rsidP="00D125E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lang w:eastAsia="ru-RU"/>
        </w:rPr>
        <w:t>6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.1. </w:t>
      </w:r>
      <w:proofErr w:type="gramStart"/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Ни одна из Сторон не несет ответственность перед другой Стороной за неисполнение обязательств по настоящему </w:t>
      </w:r>
      <w:r w:rsidR="003C51CE">
        <w:rPr>
          <w:rFonts w:ascii="Times New Roman" w:eastAsia="Times New Roman" w:hAnsi="Times New Roman" w:cs="Times New Roman"/>
          <w:noProof/>
          <w:snapToGrid w:val="0"/>
          <w:lang w:eastAsia="ru-RU"/>
        </w:rPr>
        <w:t>Договор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ой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или фактическ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ой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войн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ы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, граждански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х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волнени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й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, эпидемии, блокад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ы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, эмбарго, пожар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ов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, землетрясени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ий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, наводнени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й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и други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х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природны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х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стихийны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х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бедстви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й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, а также издани</w:t>
      </w:r>
      <w:r w:rsidR="00596847">
        <w:rPr>
          <w:rFonts w:ascii="Times New Roman" w:eastAsia="Times New Roman" w:hAnsi="Times New Roman" w:cs="Times New Roman"/>
          <w:noProof/>
          <w:snapToGrid w:val="0"/>
          <w:lang w:eastAsia="ru-RU"/>
        </w:rPr>
        <w:t>я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 актов государственных органов.</w:t>
      </w:r>
      <w:proofErr w:type="gramEnd"/>
    </w:p>
    <w:p w:rsidR="00D125E5" w:rsidRPr="00D125E5" w:rsidRDefault="00AF1D9E" w:rsidP="00D125E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lang w:eastAsia="ru-RU"/>
        </w:rPr>
        <w:t>6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125E5" w:rsidRPr="00D125E5" w:rsidRDefault="00AF1D9E" w:rsidP="00D125E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napToGrid w:val="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lang w:eastAsia="ru-RU"/>
        </w:rPr>
        <w:t>6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.3. Сторона, которая не исполняет обязательств по настоящему </w:t>
      </w:r>
      <w:r w:rsidR="003C51CE">
        <w:rPr>
          <w:rFonts w:ascii="Times New Roman" w:eastAsia="Times New Roman" w:hAnsi="Times New Roman" w:cs="Times New Roman"/>
          <w:noProof/>
          <w:snapToGrid w:val="0"/>
          <w:lang w:eastAsia="ru-RU"/>
        </w:rPr>
        <w:t>Договор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 xml:space="preserve">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3C51CE">
        <w:rPr>
          <w:rFonts w:ascii="Times New Roman" w:eastAsia="Times New Roman" w:hAnsi="Times New Roman" w:cs="Times New Roman"/>
          <w:noProof/>
          <w:snapToGrid w:val="0"/>
          <w:lang w:eastAsia="ru-RU"/>
        </w:rPr>
        <w:t>Договор</w:t>
      </w:r>
      <w:r w:rsidR="00D125E5" w:rsidRPr="00D125E5">
        <w:rPr>
          <w:rFonts w:ascii="Times New Roman" w:eastAsia="Times New Roman" w:hAnsi="Times New Roman" w:cs="Times New Roman"/>
          <w:noProof/>
          <w:snapToGrid w:val="0"/>
          <w:lang w:eastAsia="ru-RU"/>
        </w:rPr>
        <w:t>у.</w:t>
      </w:r>
    </w:p>
    <w:p w:rsidR="00D125E5" w:rsidRPr="00D125E5" w:rsidRDefault="00D125E5" w:rsidP="00D125E5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Times New Roman"/>
          <w:snapToGrid w:val="0"/>
          <w:szCs w:val="20"/>
          <w:lang w:eastAsia="ru-RU"/>
        </w:rPr>
      </w:pPr>
    </w:p>
    <w:p w:rsidR="00D125E5" w:rsidRPr="00AF1D9E" w:rsidRDefault="00D125E5" w:rsidP="003C51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25E5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D125E5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1. Все споры или разногласия, возникающие между Сторонами по настоящему </w:t>
      </w:r>
      <w:r w:rsidR="003C51C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у или в связи с ним, разрешаются путем переговоров между ними.</w:t>
      </w:r>
      <w:r w:rsidR="003E6BC1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 ответа на претензию Стороны составляет 10 (десять) календарных дней. Если в претензии установлен срок устранения недостатков Стороной, получившей претензию, эта Сторона обязана известить другую Сторону об устранении недостатков, либо о причинах неисполнения претензии (причинах несогласия с претензией).</w:t>
      </w:r>
    </w:p>
    <w:p w:rsid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2. В случае невозможности разрешения разногласий путем переговоров они подлежат рассмотрению в </w:t>
      </w:r>
      <w:r w:rsidR="00AE6376" w:rsidRPr="00AE6376">
        <w:rPr>
          <w:rFonts w:ascii="Times New Roman" w:eastAsia="Times New Roman" w:hAnsi="Times New Roman" w:cs="Times New Roman"/>
          <w:color w:val="000000"/>
          <w:lang w:eastAsia="ru-RU"/>
        </w:rPr>
        <w:t>Арбитражном суде Республ</w:t>
      </w:r>
      <w:bookmarkStart w:id="2" w:name="_GoBack"/>
      <w:bookmarkEnd w:id="2"/>
      <w:r w:rsidR="00AE6376" w:rsidRPr="00AE6376">
        <w:rPr>
          <w:rFonts w:ascii="Times New Roman" w:eastAsia="Times New Roman" w:hAnsi="Times New Roman" w:cs="Times New Roman"/>
          <w:color w:val="000000"/>
          <w:lang w:eastAsia="ru-RU"/>
        </w:rPr>
        <w:t xml:space="preserve">ики Марий </w:t>
      </w:r>
      <w:proofErr w:type="gramStart"/>
      <w:r w:rsidR="00AE6376" w:rsidRPr="00AE6376">
        <w:rPr>
          <w:rFonts w:ascii="Times New Roman" w:eastAsia="Times New Roman" w:hAnsi="Times New Roman" w:cs="Times New Roman"/>
          <w:color w:val="000000"/>
          <w:lang w:eastAsia="ru-RU"/>
        </w:rPr>
        <w:t>Эл</w:t>
      </w:r>
      <w:proofErr w:type="gramEnd"/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установленному законодательством Российской Федерации порядку.</w:t>
      </w:r>
    </w:p>
    <w:p w:rsidR="003C51CE" w:rsidRPr="00D125E5" w:rsidRDefault="003C51CE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25E5" w:rsidRPr="00AF1D9E" w:rsidRDefault="00D125E5" w:rsidP="003C51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25E5"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D125E5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1. Настоящий </w:t>
      </w:r>
      <w:r w:rsidR="003C51C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заключенным и вступает в действие с момента подписания обеими сторонами и действует до полного исполнения Сторонами взятых на себя обязательств.</w:t>
      </w:r>
    </w:p>
    <w:p w:rsid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2. Досрочное расторжение </w:t>
      </w:r>
      <w:r w:rsidR="003C51C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а может быть по соглашению Сторон или решению суда по основаниям, предусмотренным гражданским законодательством</w:t>
      </w:r>
      <w:r w:rsidR="003C51CE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F63D6" w:rsidRPr="00D125E5" w:rsidRDefault="005F63D6" w:rsidP="00A7330A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6C4A">
        <w:rPr>
          <w:rFonts w:ascii="Times New Roman" w:eastAsia="Times New Roman" w:hAnsi="Times New Roman" w:cs="Times New Roman"/>
          <w:color w:val="000000"/>
          <w:lang w:eastAsia="ru-RU"/>
        </w:rPr>
        <w:t xml:space="preserve">8.3. </w:t>
      </w:r>
      <w:r w:rsidR="00A7330A" w:rsidRPr="00986C4A">
        <w:rPr>
          <w:rFonts w:ascii="Times New Roman" w:eastAsia="Times New Roman" w:hAnsi="Times New Roman" w:cs="Times New Roman"/>
          <w:color w:val="000000"/>
          <w:lang w:eastAsia="ru-RU"/>
        </w:rPr>
        <w:t xml:space="preserve">При систематическом (три и более раз) неисполнении Исполнителем в назначенный срок </w:t>
      </w:r>
      <w:r w:rsidR="00A7330A" w:rsidRPr="00986C4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етензии Заказчик вправе расторгнуть </w:t>
      </w:r>
      <w:r w:rsidR="003C51CE" w:rsidRPr="00986C4A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A7330A" w:rsidRPr="00986C4A">
        <w:rPr>
          <w:rFonts w:ascii="Times New Roman" w:eastAsia="Times New Roman" w:hAnsi="Times New Roman" w:cs="Times New Roman"/>
          <w:color w:val="000000"/>
          <w:lang w:eastAsia="ru-RU"/>
        </w:rPr>
        <w:t xml:space="preserve"> в установленном законодательством Российской Федерации порядке с взысканием с Исполнителя причиненных убытков.</w:t>
      </w:r>
    </w:p>
    <w:p w:rsidR="00D125E5" w:rsidRP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F63D6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 Любые изменения и дополнения к настоящему </w:t>
      </w:r>
      <w:r w:rsidR="003C51C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у имеют силу только в том случае, если они оформлены в письменном виде и подписаны обеими Сторонами.</w:t>
      </w:r>
    </w:p>
    <w:p w:rsidR="00D125E5" w:rsidRDefault="00AF1D9E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F63D6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. Настоящий </w:t>
      </w:r>
      <w:r w:rsidR="003C51C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D125E5" w:rsidRPr="00D125E5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D125E5" w:rsidRDefault="00D125E5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25E5" w:rsidRDefault="00D125E5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я к </w:t>
      </w:r>
      <w:r w:rsidR="003C51CE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:</w:t>
      </w:r>
    </w:p>
    <w:p w:rsidR="00D125E5" w:rsidRDefault="00D125E5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пецификация</w:t>
      </w:r>
      <w:r w:rsidR="000C5A8C">
        <w:rPr>
          <w:rFonts w:ascii="Times New Roman" w:eastAsia="Times New Roman" w:hAnsi="Times New Roman" w:cs="Times New Roman"/>
          <w:color w:val="000000"/>
          <w:lang w:eastAsia="ru-RU"/>
        </w:rPr>
        <w:t xml:space="preserve"> (Приложение №</w:t>
      </w:r>
      <w:r w:rsidR="00986C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C5A8C">
        <w:rPr>
          <w:rFonts w:ascii="Times New Roman" w:eastAsia="Times New Roman" w:hAnsi="Times New Roman" w:cs="Times New Roman"/>
          <w:color w:val="000000"/>
          <w:lang w:eastAsia="ru-RU"/>
        </w:rPr>
        <w:t>1);</w:t>
      </w:r>
    </w:p>
    <w:p w:rsidR="000C5A8C" w:rsidRPr="00D125E5" w:rsidRDefault="000C5A8C" w:rsidP="00D125E5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График оказания услуг (Приложение №</w:t>
      </w:r>
      <w:r w:rsidR="00986C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). </w:t>
      </w:r>
    </w:p>
    <w:p w:rsidR="000C5A8C" w:rsidRPr="00D125E5" w:rsidRDefault="000C5A8C" w:rsidP="00D12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25E5" w:rsidRPr="00D125E5" w:rsidRDefault="00D125E5" w:rsidP="00D12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25E5">
        <w:rPr>
          <w:rFonts w:ascii="Times New Roman" w:eastAsia="Times New Roman" w:hAnsi="Times New Roman" w:cs="Times New Roman"/>
          <w:b/>
          <w:lang w:eastAsia="ru-RU"/>
        </w:rPr>
        <w:t>Юридические адреса и реквизиты сторон</w:t>
      </w:r>
    </w:p>
    <w:p w:rsidR="00D125E5" w:rsidRPr="00D125E5" w:rsidRDefault="00D125E5" w:rsidP="00D12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D125E5" w:rsidRPr="00D125E5" w:rsidTr="00D5035C">
        <w:trPr>
          <w:trHeight w:val="480"/>
        </w:trPr>
        <w:tc>
          <w:tcPr>
            <w:tcW w:w="4962" w:type="dxa"/>
          </w:tcPr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b/>
                <w:lang w:eastAsia="ru-RU"/>
              </w:rPr>
              <w:t>«Заказчик»</w:t>
            </w: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ГБОУ ВО «Марийский </w:t>
            </w: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енный университет»</w:t>
            </w:r>
          </w:p>
        </w:tc>
        <w:tc>
          <w:tcPr>
            <w:tcW w:w="4819" w:type="dxa"/>
            <w:vMerge w:val="restart"/>
          </w:tcPr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b/>
                <w:lang w:eastAsia="ru-RU"/>
              </w:rPr>
              <w:t>«Исполнитель»</w:t>
            </w:r>
          </w:p>
          <w:p w:rsidR="00D125E5" w:rsidRPr="000F7E23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0F7E23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0F7E23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0F7E23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0F7E23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_______________ /</w:t>
            </w:r>
            <w:r w:rsidR="000F7E23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  <w:tr w:rsidR="00D125E5" w:rsidRPr="00D125E5" w:rsidTr="00D5035C">
        <w:trPr>
          <w:trHeight w:val="1327"/>
        </w:trPr>
        <w:tc>
          <w:tcPr>
            <w:tcW w:w="4962" w:type="dxa"/>
          </w:tcPr>
          <w:p w:rsidR="00D125E5" w:rsidRPr="00D125E5" w:rsidRDefault="00D125E5" w:rsidP="00D125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Адрес: 424000, Республика Марий Эл</w:t>
            </w:r>
          </w:p>
          <w:p w:rsidR="00D125E5" w:rsidRPr="00D125E5" w:rsidRDefault="00D125E5" w:rsidP="00D125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г. Йошкар-Ола, пл. Ленина, д. 1</w:t>
            </w:r>
          </w:p>
          <w:p w:rsidR="00D125E5" w:rsidRPr="00D125E5" w:rsidRDefault="00D125E5" w:rsidP="00D125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ИНН 1215026836 КПП 121501001</w:t>
            </w:r>
          </w:p>
          <w:p w:rsidR="000C5A8C" w:rsidRPr="000C5A8C" w:rsidRDefault="000C5A8C" w:rsidP="000C5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A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плательщика: УФК по Нижегородской области (ФГБОУ ВО «Марийский государственный университет» </w:t>
            </w:r>
          </w:p>
          <w:p w:rsidR="000C5A8C" w:rsidRPr="000C5A8C" w:rsidRDefault="000C5A8C" w:rsidP="000C5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A8C">
              <w:rPr>
                <w:rFonts w:ascii="Times New Roman" w:eastAsia="Times New Roman" w:hAnsi="Times New Roman" w:cs="Times New Roman"/>
                <w:bCs/>
                <w:lang w:eastAsia="ru-RU"/>
              </w:rPr>
              <w:t>л/с 20086Х03110)</w:t>
            </w:r>
          </w:p>
          <w:p w:rsidR="000C5A8C" w:rsidRPr="000C5A8C" w:rsidRDefault="000C5A8C" w:rsidP="000C5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A8C">
              <w:rPr>
                <w:rFonts w:ascii="Times New Roman" w:eastAsia="Times New Roman" w:hAnsi="Times New Roman" w:cs="Times New Roman"/>
                <w:bCs/>
                <w:lang w:eastAsia="ru-RU"/>
              </w:rPr>
              <w:t>Банк плательщика: ОКЦ №1 ВОЛГО-ВЯТСКОГО ГУ БАНКА РОССИИ//УФК по</w:t>
            </w:r>
          </w:p>
          <w:p w:rsidR="000C5A8C" w:rsidRPr="000C5A8C" w:rsidRDefault="000C5A8C" w:rsidP="000C5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A8C">
              <w:rPr>
                <w:rFonts w:ascii="Times New Roman" w:eastAsia="Times New Roman" w:hAnsi="Times New Roman" w:cs="Times New Roman"/>
                <w:bCs/>
                <w:lang w:eastAsia="ru-RU"/>
              </w:rPr>
              <w:t>Нижегородской области, г. Нижний Новгород</w:t>
            </w:r>
          </w:p>
          <w:p w:rsidR="000C5A8C" w:rsidRPr="000C5A8C" w:rsidRDefault="000C5A8C" w:rsidP="000C5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A8C">
              <w:rPr>
                <w:rFonts w:ascii="Times New Roman" w:eastAsia="Times New Roman" w:hAnsi="Times New Roman" w:cs="Times New Roman"/>
                <w:bCs/>
                <w:lang w:eastAsia="ru-RU"/>
              </w:rPr>
              <w:t>БИК банка плательщика: 012202102</w:t>
            </w:r>
          </w:p>
          <w:p w:rsidR="000C5A8C" w:rsidRPr="000C5A8C" w:rsidRDefault="000C5A8C" w:rsidP="000C5A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5A8C">
              <w:rPr>
                <w:rFonts w:ascii="Times New Roman" w:eastAsia="Times New Roman" w:hAnsi="Times New Roman" w:cs="Times New Roman"/>
                <w:bCs/>
                <w:lang w:eastAsia="ru-RU"/>
              </w:rPr>
              <w:t>Корреспондентский счет: 40102810745370000024</w:t>
            </w:r>
          </w:p>
          <w:p w:rsidR="00D125E5" w:rsidRPr="00D125E5" w:rsidRDefault="000C5A8C" w:rsidP="000C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A8C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ый счет: 03214643000000013204</w:t>
            </w: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69BF" w:rsidRDefault="000669BF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E23" w:rsidRPr="00D125E5" w:rsidRDefault="000F7E23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_________________ /</w:t>
            </w:r>
            <w:r w:rsidR="000C5A8C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4819" w:type="dxa"/>
            <w:vMerge/>
          </w:tcPr>
          <w:p w:rsidR="00D125E5" w:rsidRPr="00D125E5" w:rsidRDefault="00D125E5" w:rsidP="00D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125E5" w:rsidRPr="00D125E5" w:rsidRDefault="00D125E5" w:rsidP="00D125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25E5" w:rsidRDefault="00D125E5">
      <w:r>
        <w:br w:type="page"/>
      </w:r>
    </w:p>
    <w:p w:rsidR="00D125E5" w:rsidRPr="00D125E5" w:rsidRDefault="00D125E5" w:rsidP="00D125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lastRenderedPageBreak/>
        <w:t>Приложение №</w:t>
      </w:r>
      <w:r w:rsidR="00986C4A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 </w:t>
      </w: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1 к </w:t>
      </w:r>
      <w:r w:rsidR="003C51CE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Договор</w:t>
      </w: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у </w:t>
      </w:r>
    </w:p>
    <w:p w:rsidR="00D125E5" w:rsidRPr="00D125E5" w:rsidRDefault="00D125E5" w:rsidP="00D125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№___ от «___» ____________202</w:t>
      </w:r>
      <w:r w:rsidR="006A0733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__</w:t>
      </w: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 года </w:t>
      </w:r>
    </w:p>
    <w:p w:rsidR="00D125E5" w:rsidRPr="00D125E5" w:rsidRDefault="00D125E5" w:rsidP="00D125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0"/>
          <w:szCs w:val="20"/>
          <w:lang w:eastAsia="ar-SA"/>
        </w:rPr>
      </w:pPr>
      <w:r w:rsidRPr="00D125E5">
        <w:rPr>
          <w:rFonts w:ascii="Times New Roman" w:eastAsia="Times New Roman" w:hAnsi="Times New Roman" w:cs="Times New Roman"/>
          <w:b/>
          <w:color w:val="000000"/>
          <w:position w:val="-1"/>
          <w:sz w:val="20"/>
          <w:szCs w:val="20"/>
          <w:lang w:eastAsia="ar-SA"/>
        </w:rPr>
        <w:t>СПЕЦИФИКАЦИЯ</w:t>
      </w:r>
    </w:p>
    <w:p w:rsidR="00D125E5" w:rsidRPr="00853D2E" w:rsidRDefault="00D125E5" w:rsidP="00853D2E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</w:p>
    <w:tbl>
      <w:tblPr>
        <w:tblW w:w="10578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567"/>
        <w:gridCol w:w="3774"/>
        <w:gridCol w:w="1559"/>
        <w:gridCol w:w="1276"/>
        <w:gridCol w:w="1843"/>
        <w:gridCol w:w="1559"/>
      </w:tblGrid>
      <w:tr w:rsidR="00D125E5" w:rsidRPr="00853D2E" w:rsidTr="002517CA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E5" w:rsidRPr="008F39A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3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E5" w:rsidRPr="00853D2E" w:rsidRDefault="00441483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3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D125E5" w:rsidRPr="00853D2E" w:rsidTr="002517CA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5" w:rsidRPr="00853D2E" w:rsidRDefault="00D125E5" w:rsidP="00853D2E">
            <w:pPr>
              <w:numPr>
                <w:ilvl w:val="0"/>
                <w:numId w:val="3"/>
              </w:numPr>
              <w:pBdr>
                <w:bottom w:val="single" w:sz="4" w:space="1" w:color="auto"/>
              </w:pBdr>
              <w:spacing w:after="0" w:line="240" w:lineRule="auto"/>
              <w:ind w:leftChars="-1" w:left="0" w:hangingChars="1" w:hanging="2"/>
              <w:contextualSpacing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5E5" w:rsidRPr="00853D2E" w:rsidTr="002517CA">
        <w:trPr>
          <w:trHeight w:val="234"/>
        </w:trPr>
        <w:tc>
          <w:tcPr>
            <w:tcW w:w="9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5E5" w:rsidRPr="00853D2E" w:rsidTr="002517CA">
        <w:trPr>
          <w:trHeight w:val="234"/>
        </w:trPr>
        <w:tc>
          <w:tcPr>
            <w:tcW w:w="9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5E5" w:rsidRPr="00853D2E" w:rsidRDefault="00441483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НДС (в случае, если услуги НДС не облагаются, указывается «без налога (НДС)»</w:t>
            </w:r>
            <w:r w:rsidR="00214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5E5" w:rsidRPr="00853D2E" w:rsidTr="002517CA">
        <w:trPr>
          <w:trHeight w:val="234"/>
        </w:trPr>
        <w:tc>
          <w:tcPr>
            <w:tcW w:w="9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E5" w:rsidRPr="00853D2E" w:rsidRDefault="00D125E5" w:rsidP="00853D2E">
            <w:pPr>
              <w:pBdr>
                <w:bottom w:val="single" w:sz="4" w:space="1" w:color="auto"/>
              </w:pBd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25E5" w:rsidRPr="00D125E5" w:rsidRDefault="00D125E5" w:rsidP="00853D2E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</w:p>
    <w:p w:rsidR="00D125E5" w:rsidRPr="00D125E5" w:rsidRDefault="00D125E5" w:rsidP="00D125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  <w:proofErr w:type="gramStart"/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Всего позиций </w:t>
      </w:r>
      <w:r w:rsidR="000F7E23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__ </w:t>
      </w: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 на сумму </w:t>
      </w:r>
      <w:r w:rsidR="000F7E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741A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25E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 (</w:t>
      </w:r>
      <w:r w:rsidR="000F7E23">
        <w:rPr>
          <w:rFonts w:ascii="Times New Roman" w:hAnsi="Times New Roman" w:cs="Times New Roman"/>
          <w:sz w:val="20"/>
        </w:rPr>
        <w:t>_____________</w:t>
      </w:r>
      <w:r w:rsidR="00741AF0" w:rsidRPr="00741AF0">
        <w:rPr>
          <w:rFonts w:ascii="Times New Roman" w:hAnsi="Times New Roman" w:cs="Times New Roman"/>
          <w:sz w:val="20"/>
        </w:rPr>
        <w:t xml:space="preserve"> рублей </w:t>
      </w:r>
      <w:r w:rsidR="000F7E23">
        <w:rPr>
          <w:rFonts w:ascii="Times New Roman" w:hAnsi="Times New Roman" w:cs="Times New Roman"/>
          <w:sz w:val="20"/>
        </w:rPr>
        <w:t>__</w:t>
      </w:r>
      <w:r w:rsidR="00741AF0" w:rsidRPr="00741AF0">
        <w:rPr>
          <w:rFonts w:ascii="Times New Roman" w:hAnsi="Times New Roman" w:cs="Times New Roman"/>
          <w:sz w:val="20"/>
        </w:rPr>
        <w:t xml:space="preserve"> копеек</w:t>
      </w:r>
      <w:r w:rsidRPr="00D12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r w:rsidR="008F39A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8F39AE" w:rsidRPr="008F39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 ч. НДС (в случае, если услуги НДС не облагаются, указывается «без налога (НДС)»)</w:t>
      </w:r>
      <w:r w:rsidRPr="00D125E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tbl>
      <w:tblPr>
        <w:tblW w:w="9889" w:type="dxa"/>
        <w:tblInd w:w="-400" w:type="dxa"/>
        <w:tblLayout w:type="fixed"/>
        <w:tblLook w:val="0000" w:firstRow="0" w:lastRow="0" w:firstColumn="0" w:lastColumn="0" w:noHBand="0" w:noVBand="0"/>
      </w:tblPr>
      <w:tblGrid>
        <w:gridCol w:w="4635"/>
        <w:gridCol w:w="860"/>
        <w:gridCol w:w="4394"/>
      </w:tblGrid>
      <w:tr w:rsidR="00D125E5" w:rsidRPr="00D125E5" w:rsidTr="00627659">
        <w:trPr>
          <w:trHeight w:val="459"/>
        </w:trPr>
        <w:tc>
          <w:tcPr>
            <w:tcW w:w="4635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</w:p>
          <w:p w:rsidR="00D125E5" w:rsidRPr="00D125E5" w:rsidRDefault="00380F3F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  <w:t>Заказчик</w:t>
            </w: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860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3F3DA9" w:rsidRPr="003F3DA9" w:rsidRDefault="003F3DA9" w:rsidP="00D125E5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bscript"/>
                <w:lang w:eastAsia="ar-SA"/>
              </w:rPr>
            </w:pPr>
          </w:p>
          <w:p w:rsidR="00D125E5" w:rsidRPr="00D125E5" w:rsidRDefault="00380F3F" w:rsidP="00D125E5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  <w:t>Исполнитель</w:t>
            </w:r>
          </w:p>
        </w:tc>
      </w:tr>
      <w:tr w:rsidR="00D125E5" w:rsidRPr="00D125E5" w:rsidTr="00627659">
        <w:trPr>
          <w:trHeight w:val="222"/>
        </w:trPr>
        <w:tc>
          <w:tcPr>
            <w:tcW w:w="4635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  <w:t>ФГБОУ ВО «Марийский государственный университет»</w:t>
            </w:r>
          </w:p>
        </w:tc>
        <w:tc>
          <w:tcPr>
            <w:tcW w:w="860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D125E5" w:rsidRPr="00B95D8C" w:rsidRDefault="00D125E5" w:rsidP="00D12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D125E5" w:rsidRPr="00D125E5" w:rsidTr="00627659">
        <w:trPr>
          <w:trHeight w:val="839"/>
        </w:trPr>
        <w:tc>
          <w:tcPr>
            <w:tcW w:w="4635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Адрес: 424000, Республика Марий Эл</w:t>
            </w: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г. Йошкар-Ола, пл. Ленина, д. 1</w:t>
            </w: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ИНН 1215026836 КПП 121501001</w:t>
            </w: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</w:p>
        </w:tc>
        <w:tc>
          <w:tcPr>
            <w:tcW w:w="860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B95D8C" w:rsidRPr="00B95D8C" w:rsidRDefault="00B95D8C" w:rsidP="00D12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125E5" w:rsidRPr="00D125E5" w:rsidTr="00627659">
        <w:trPr>
          <w:trHeight w:val="915"/>
        </w:trPr>
        <w:tc>
          <w:tcPr>
            <w:tcW w:w="4635" w:type="dxa"/>
          </w:tcPr>
          <w:p w:rsidR="00B95D8C" w:rsidRPr="00B95D8C" w:rsidRDefault="005F63D6" w:rsidP="00B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________________</w:t>
            </w:r>
            <w:r w:rsidR="00496D53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 xml:space="preserve"> </w:t>
            </w: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</w:p>
        </w:tc>
        <w:tc>
          <w:tcPr>
            <w:tcW w:w="860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</w:p>
        </w:tc>
      </w:tr>
      <w:tr w:rsidR="00D125E5" w:rsidRPr="00D125E5" w:rsidTr="00627659">
        <w:trPr>
          <w:trHeight w:val="660"/>
        </w:trPr>
        <w:tc>
          <w:tcPr>
            <w:tcW w:w="4635" w:type="dxa"/>
          </w:tcPr>
          <w:p w:rsidR="00D125E5" w:rsidRPr="00D125E5" w:rsidRDefault="00380F3F" w:rsidP="00D1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_____________________</w:t>
            </w:r>
            <w:r w:rsidR="00B95D8C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 xml:space="preserve"> </w:t>
            </w:r>
            <w:r w:rsidR="005F63D6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/_______________/</w:t>
            </w:r>
          </w:p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  <w:t>М.П</w:t>
            </w:r>
            <w:r w:rsidRPr="00D125E5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  <w:t>.</w:t>
            </w:r>
          </w:p>
        </w:tc>
        <w:tc>
          <w:tcPr>
            <w:tcW w:w="860" w:type="dxa"/>
          </w:tcPr>
          <w:p w:rsidR="00D125E5" w:rsidRPr="00D125E5" w:rsidRDefault="00D125E5" w:rsidP="00D1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380F3F" w:rsidRDefault="00D125E5" w:rsidP="003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_______________________</w:t>
            </w:r>
            <w:r w:rsidR="00B95D8C" w:rsidRPr="00D125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125E5" w:rsidRPr="00D125E5" w:rsidRDefault="00D125E5" w:rsidP="003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bscript"/>
                <w:lang w:eastAsia="ar-SA"/>
              </w:rPr>
              <w:t>М.П.</w:t>
            </w:r>
          </w:p>
        </w:tc>
      </w:tr>
    </w:tbl>
    <w:p w:rsidR="005F63D6" w:rsidRDefault="005F63D6" w:rsidP="00D125E5">
      <w:pPr>
        <w:spacing w:after="0" w:line="240" w:lineRule="auto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sectPr w:rsidR="005F63D6" w:rsidSect="00064E92">
          <w:pgSz w:w="11906" w:h="16838"/>
          <w:pgMar w:top="567" w:right="567" w:bottom="426" w:left="1418" w:header="720" w:footer="720" w:gutter="0"/>
          <w:cols w:space="720"/>
        </w:sectPr>
      </w:pPr>
    </w:p>
    <w:p w:rsidR="00853D2E" w:rsidRPr="00D125E5" w:rsidRDefault="00853D2E" w:rsidP="00853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lastRenderedPageBreak/>
        <w:t>Приложение №</w:t>
      </w:r>
      <w:r w:rsidR="00986C4A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 </w:t>
      </w:r>
      <w:r w:rsidR="00A76BEA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2</w:t>
      </w: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 к </w:t>
      </w:r>
      <w:r w:rsidR="003C51CE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Договор</w:t>
      </w: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у </w:t>
      </w:r>
    </w:p>
    <w:p w:rsidR="006846A0" w:rsidRDefault="00853D2E" w:rsidP="00A76BEA">
      <w:pPr>
        <w:jc w:val="right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№___ от «___» ____________202__</w:t>
      </w:r>
      <w:r w:rsidRPr="00D125E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 xml:space="preserve"> года</w:t>
      </w:r>
    </w:p>
    <w:p w:rsidR="00A76BEA" w:rsidRDefault="00A76BEA" w:rsidP="00A76BEA">
      <w:pPr>
        <w:jc w:val="center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  <w:t>График оказания услуг</w:t>
      </w: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1844"/>
        <w:gridCol w:w="2126"/>
        <w:gridCol w:w="1984"/>
        <w:gridCol w:w="1843"/>
        <w:gridCol w:w="2410"/>
      </w:tblGrid>
      <w:tr w:rsidR="002517CA" w:rsidRPr="003F3DA9" w:rsidTr="002517CA">
        <w:tc>
          <w:tcPr>
            <w:tcW w:w="1844" w:type="dxa"/>
            <w:vMerge w:val="restart"/>
          </w:tcPr>
          <w:p w:rsidR="002517CA" w:rsidRPr="003F3DA9" w:rsidRDefault="002517CA" w:rsidP="00A7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A9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й номер этапа выполнения </w:t>
            </w:r>
            <w:r w:rsidR="003C51C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3F3DA9">
              <w:rPr>
                <w:rFonts w:ascii="Times New Roman" w:hAnsi="Times New Roman" w:cs="Times New Roman"/>
                <w:sz w:val="20"/>
                <w:szCs w:val="20"/>
              </w:rPr>
              <w:t>а и или вида услуг и (или) части услуг отдельного вида услуг</w:t>
            </w:r>
          </w:p>
        </w:tc>
        <w:tc>
          <w:tcPr>
            <w:tcW w:w="2126" w:type="dxa"/>
            <w:vMerge w:val="restart"/>
          </w:tcPr>
          <w:p w:rsidR="002517CA" w:rsidRPr="003F3DA9" w:rsidRDefault="002517CA" w:rsidP="00A7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A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этапа выполнения </w:t>
            </w:r>
            <w:r w:rsidR="003C51C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3F3DA9">
              <w:rPr>
                <w:rFonts w:ascii="Times New Roman" w:hAnsi="Times New Roman" w:cs="Times New Roman"/>
                <w:sz w:val="20"/>
                <w:szCs w:val="20"/>
              </w:rPr>
              <w:t>а и (или) комплекса услуг и (или) вида услуг и (или) части услуг отдельного вида услуг</w:t>
            </w:r>
          </w:p>
        </w:tc>
        <w:tc>
          <w:tcPr>
            <w:tcW w:w="3827" w:type="dxa"/>
            <w:gridSpan w:val="2"/>
          </w:tcPr>
          <w:p w:rsidR="002517CA" w:rsidRPr="003F3DA9" w:rsidRDefault="002517CA" w:rsidP="00A7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DA9">
              <w:rPr>
                <w:rFonts w:ascii="Times New Roman" w:hAnsi="Times New Roman" w:cs="Times New Roman"/>
                <w:sz w:val="20"/>
                <w:szCs w:val="20"/>
              </w:rPr>
              <w:t>Сроки исполнения эта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</w:t>
            </w:r>
            <w:r w:rsidR="003C51C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(или) комплекса услуг и (или) вида услуг и (или) части услуг и (или) части услуг отдельного вида услуг</w:t>
            </w:r>
          </w:p>
        </w:tc>
        <w:tc>
          <w:tcPr>
            <w:tcW w:w="2410" w:type="dxa"/>
            <w:vMerge w:val="restart"/>
          </w:tcPr>
          <w:p w:rsidR="002517CA" w:rsidRPr="003F3DA9" w:rsidRDefault="002517CA" w:rsidP="00A7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й объем услуг</w:t>
            </w:r>
          </w:p>
        </w:tc>
      </w:tr>
      <w:tr w:rsidR="002517CA" w:rsidRPr="003F3DA9" w:rsidTr="002517CA">
        <w:tc>
          <w:tcPr>
            <w:tcW w:w="1844" w:type="dxa"/>
            <w:vMerge/>
          </w:tcPr>
          <w:p w:rsidR="002517CA" w:rsidRPr="003F3DA9" w:rsidRDefault="002517CA" w:rsidP="00A76B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17CA" w:rsidRPr="003F3DA9" w:rsidRDefault="002517CA" w:rsidP="00A76B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17CA" w:rsidRPr="003F3DA9" w:rsidRDefault="002517CA" w:rsidP="003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оказания услуг</w:t>
            </w:r>
          </w:p>
        </w:tc>
        <w:tc>
          <w:tcPr>
            <w:tcW w:w="1843" w:type="dxa"/>
          </w:tcPr>
          <w:p w:rsidR="002517CA" w:rsidRPr="003F3DA9" w:rsidRDefault="002517CA" w:rsidP="003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 оказания услуг</w:t>
            </w:r>
          </w:p>
        </w:tc>
        <w:tc>
          <w:tcPr>
            <w:tcW w:w="2410" w:type="dxa"/>
            <w:vMerge/>
          </w:tcPr>
          <w:p w:rsidR="002517CA" w:rsidRPr="003F3DA9" w:rsidRDefault="002517CA" w:rsidP="003F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CA" w:rsidRPr="003F3DA9" w:rsidTr="002517CA">
        <w:tc>
          <w:tcPr>
            <w:tcW w:w="1844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CA" w:rsidRPr="003F3DA9" w:rsidTr="002517CA">
        <w:tc>
          <w:tcPr>
            <w:tcW w:w="1844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7CA" w:rsidRPr="003F3DA9" w:rsidTr="002517CA">
        <w:tc>
          <w:tcPr>
            <w:tcW w:w="1844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17CA" w:rsidRPr="003F3DA9" w:rsidRDefault="002517CA" w:rsidP="0025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889" w:type="dxa"/>
        <w:tblInd w:w="-400" w:type="dxa"/>
        <w:tblLayout w:type="fixed"/>
        <w:tblLook w:val="0000" w:firstRow="0" w:lastRow="0" w:firstColumn="0" w:lastColumn="0" w:noHBand="0" w:noVBand="0"/>
      </w:tblPr>
      <w:tblGrid>
        <w:gridCol w:w="4635"/>
        <w:gridCol w:w="860"/>
        <w:gridCol w:w="4394"/>
      </w:tblGrid>
      <w:tr w:rsidR="003F3DA9" w:rsidRPr="00D125E5" w:rsidTr="00694FFA">
        <w:trPr>
          <w:trHeight w:val="459"/>
        </w:trPr>
        <w:tc>
          <w:tcPr>
            <w:tcW w:w="4635" w:type="dxa"/>
          </w:tcPr>
          <w:p w:rsidR="003F3DA9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  <w:t>Заказчик</w:t>
            </w: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860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3F3DA9" w:rsidRPr="003F3DA9" w:rsidRDefault="003F3DA9" w:rsidP="003F3DA9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bscript"/>
                <w:lang w:eastAsia="ar-SA"/>
              </w:rPr>
            </w:pPr>
          </w:p>
          <w:p w:rsidR="002517CA" w:rsidRPr="002517CA" w:rsidRDefault="002517CA" w:rsidP="003F3DA9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bscript"/>
                <w:lang w:eastAsia="ar-SA"/>
              </w:rPr>
            </w:pPr>
          </w:p>
          <w:p w:rsidR="003F3DA9" w:rsidRPr="00D125E5" w:rsidRDefault="003F3DA9" w:rsidP="003F3DA9">
            <w:pPr>
              <w:keepNext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  <w:t>Исполнитель</w:t>
            </w:r>
          </w:p>
        </w:tc>
      </w:tr>
      <w:tr w:rsidR="003F3DA9" w:rsidRPr="00D125E5" w:rsidTr="00694FFA">
        <w:trPr>
          <w:trHeight w:val="222"/>
        </w:trPr>
        <w:tc>
          <w:tcPr>
            <w:tcW w:w="4635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  <w:t>ФГБОУ ВО «Марийский государственный университет»</w:t>
            </w:r>
          </w:p>
        </w:tc>
        <w:tc>
          <w:tcPr>
            <w:tcW w:w="860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3F3DA9" w:rsidRPr="00B95D8C" w:rsidRDefault="003F3DA9" w:rsidP="0069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3F3DA9" w:rsidRPr="00D125E5" w:rsidTr="00694FFA">
        <w:trPr>
          <w:trHeight w:val="839"/>
        </w:trPr>
        <w:tc>
          <w:tcPr>
            <w:tcW w:w="4635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Адрес: 424000, Республика Марий Эл</w:t>
            </w: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г. Йошкар-Ола, пл. Ленина, д. 1</w:t>
            </w: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ИНН 1215026836 КПП 121501001</w:t>
            </w: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</w:p>
        </w:tc>
        <w:tc>
          <w:tcPr>
            <w:tcW w:w="860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3F3DA9" w:rsidRPr="00B95D8C" w:rsidRDefault="003F3DA9" w:rsidP="0069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F3DA9" w:rsidRPr="00D125E5" w:rsidTr="00694FFA">
        <w:trPr>
          <w:trHeight w:val="915"/>
        </w:trPr>
        <w:tc>
          <w:tcPr>
            <w:tcW w:w="4635" w:type="dxa"/>
          </w:tcPr>
          <w:p w:rsidR="003F3DA9" w:rsidRPr="00B95D8C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 xml:space="preserve">________________ </w:t>
            </w: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</w:p>
        </w:tc>
        <w:tc>
          <w:tcPr>
            <w:tcW w:w="860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0"/>
                <w:szCs w:val="20"/>
                <w:lang w:eastAsia="ar-SA"/>
              </w:rPr>
            </w:pPr>
          </w:p>
        </w:tc>
      </w:tr>
      <w:tr w:rsidR="003F3DA9" w:rsidRPr="00D125E5" w:rsidTr="00694FFA">
        <w:trPr>
          <w:trHeight w:val="660"/>
        </w:trPr>
        <w:tc>
          <w:tcPr>
            <w:tcW w:w="4635" w:type="dxa"/>
          </w:tcPr>
          <w:p w:rsidR="003F3DA9" w:rsidRPr="00D125E5" w:rsidRDefault="003F3DA9" w:rsidP="00694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_____________________ /_______________/</w:t>
            </w: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  <w:t>М.П</w:t>
            </w:r>
            <w:r w:rsidRPr="00D125E5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  <w:t>.</w:t>
            </w:r>
          </w:p>
        </w:tc>
        <w:tc>
          <w:tcPr>
            <w:tcW w:w="860" w:type="dxa"/>
          </w:tcPr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4394" w:type="dxa"/>
          </w:tcPr>
          <w:p w:rsidR="003F3DA9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  <w:t>_______________________</w:t>
            </w:r>
            <w:r w:rsidRPr="00D125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F3DA9" w:rsidRPr="00D125E5" w:rsidRDefault="003F3DA9" w:rsidP="00694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lang w:eastAsia="ar-SA"/>
              </w:rPr>
            </w:pPr>
            <w:r w:rsidRPr="00D125E5">
              <w:rPr>
                <w:rFonts w:ascii="Times New Roman" w:eastAsia="Times New Roman" w:hAnsi="Times New Roman" w:cs="Times New Roman"/>
                <w:color w:val="000000"/>
                <w:position w:val="-1"/>
                <w:sz w:val="20"/>
                <w:szCs w:val="20"/>
                <w:vertAlign w:val="subscript"/>
                <w:lang w:eastAsia="ar-SA"/>
              </w:rPr>
              <w:t>М.П.</w:t>
            </w:r>
          </w:p>
        </w:tc>
      </w:tr>
    </w:tbl>
    <w:p w:rsidR="00A76BEA" w:rsidRDefault="00A76BEA" w:rsidP="00A76BEA">
      <w:pPr>
        <w:jc w:val="right"/>
      </w:pPr>
    </w:p>
    <w:sectPr w:rsidR="00A76BEA" w:rsidSect="00064E92">
      <w:pgSz w:w="11906" w:h="16838"/>
      <w:pgMar w:top="567" w:right="567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06638"/>
    <w:multiLevelType w:val="hybridMultilevel"/>
    <w:tmpl w:val="6CB8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E1E63"/>
    <w:multiLevelType w:val="multilevel"/>
    <w:tmpl w:val="CE529EA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4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4B140E87"/>
    <w:multiLevelType w:val="hybridMultilevel"/>
    <w:tmpl w:val="EBB07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41068"/>
    <w:multiLevelType w:val="hybridMultilevel"/>
    <w:tmpl w:val="F8DC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7D"/>
    <w:rsid w:val="000669BF"/>
    <w:rsid w:val="000C5A8C"/>
    <w:rsid w:val="000F7E23"/>
    <w:rsid w:val="00177715"/>
    <w:rsid w:val="001B63E2"/>
    <w:rsid w:val="00214562"/>
    <w:rsid w:val="002517CA"/>
    <w:rsid w:val="003302CE"/>
    <w:rsid w:val="00380F3F"/>
    <w:rsid w:val="003C51CE"/>
    <w:rsid w:val="003E6BC1"/>
    <w:rsid w:val="003F3DA9"/>
    <w:rsid w:val="004262C1"/>
    <w:rsid w:val="00432BA0"/>
    <w:rsid w:val="00441483"/>
    <w:rsid w:val="00452DD7"/>
    <w:rsid w:val="00496D53"/>
    <w:rsid w:val="004A1712"/>
    <w:rsid w:val="004C0919"/>
    <w:rsid w:val="004F325B"/>
    <w:rsid w:val="00580FB0"/>
    <w:rsid w:val="00596847"/>
    <w:rsid w:val="005A56BD"/>
    <w:rsid w:val="005F63D6"/>
    <w:rsid w:val="00627659"/>
    <w:rsid w:val="00680B8E"/>
    <w:rsid w:val="006846A0"/>
    <w:rsid w:val="006A0733"/>
    <w:rsid w:val="006C7A7D"/>
    <w:rsid w:val="00730F4C"/>
    <w:rsid w:val="00741AF0"/>
    <w:rsid w:val="007B108C"/>
    <w:rsid w:val="00853D2E"/>
    <w:rsid w:val="008F39AE"/>
    <w:rsid w:val="00947605"/>
    <w:rsid w:val="009557B7"/>
    <w:rsid w:val="00986C4A"/>
    <w:rsid w:val="009B61C7"/>
    <w:rsid w:val="009E583F"/>
    <w:rsid w:val="00A7330A"/>
    <w:rsid w:val="00A76BEA"/>
    <w:rsid w:val="00AC681C"/>
    <w:rsid w:val="00AE6376"/>
    <w:rsid w:val="00AF1D9E"/>
    <w:rsid w:val="00B07406"/>
    <w:rsid w:val="00B76954"/>
    <w:rsid w:val="00B95D8C"/>
    <w:rsid w:val="00BE5984"/>
    <w:rsid w:val="00C21CD5"/>
    <w:rsid w:val="00C4506B"/>
    <w:rsid w:val="00CC230D"/>
    <w:rsid w:val="00CF050D"/>
    <w:rsid w:val="00D125E5"/>
    <w:rsid w:val="00FA0484"/>
    <w:rsid w:val="00FA0DF1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A9"/>
  </w:style>
  <w:style w:type="paragraph" w:styleId="4">
    <w:name w:val="heading 4"/>
    <w:basedOn w:val="a"/>
    <w:next w:val="a"/>
    <w:link w:val="40"/>
    <w:rsid w:val="00D125E5"/>
    <w:pPr>
      <w:keepNext/>
      <w:numPr>
        <w:ilvl w:val="3"/>
        <w:numId w:val="2"/>
      </w:numPr>
      <w:spacing w:before="240" w:after="60" w:line="1" w:lineRule="atLeast"/>
      <w:ind w:left="0" w:firstLine="0"/>
      <w:textDirection w:val="btLr"/>
      <w:textAlignment w:val="top"/>
      <w:outlineLvl w:val="3"/>
    </w:pPr>
    <w:rPr>
      <w:rFonts w:ascii="Times New Roman" w:eastAsia="Times New Roman" w:hAnsi="Times New Roman" w:cs="Times New Roman"/>
      <w:b/>
      <w:bCs/>
      <w:position w:val="-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125E5"/>
    <w:rPr>
      <w:rFonts w:ascii="Times New Roman" w:eastAsia="Times New Roman" w:hAnsi="Times New Roman" w:cs="Times New Roman"/>
      <w:b/>
      <w:bCs/>
      <w:position w:val="-1"/>
      <w:sz w:val="28"/>
      <w:szCs w:val="28"/>
      <w:lang w:eastAsia="ar-SA"/>
    </w:rPr>
  </w:style>
  <w:style w:type="table" w:styleId="a4">
    <w:name w:val="Table Grid"/>
    <w:basedOn w:val="a1"/>
    <w:uiPriority w:val="39"/>
    <w:rsid w:val="00A7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A9"/>
  </w:style>
  <w:style w:type="paragraph" w:styleId="4">
    <w:name w:val="heading 4"/>
    <w:basedOn w:val="a"/>
    <w:next w:val="a"/>
    <w:link w:val="40"/>
    <w:rsid w:val="00D125E5"/>
    <w:pPr>
      <w:keepNext/>
      <w:numPr>
        <w:ilvl w:val="3"/>
        <w:numId w:val="2"/>
      </w:numPr>
      <w:spacing w:before="240" w:after="60" w:line="1" w:lineRule="atLeast"/>
      <w:ind w:left="0" w:firstLine="0"/>
      <w:textDirection w:val="btLr"/>
      <w:textAlignment w:val="top"/>
      <w:outlineLvl w:val="3"/>
    </w:pPr>
    <w:rPr>
      <w:rFonts w:ascii="Times New Roman" w:eastAsia="Times New Roman" w:hAnsi="Times New Roman" w:cs="Times New Roman"/>
      <w:b/>
      <w:bCs/>
      <w:position w:val="-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125E5"/>
    <w:rPr>
      <w:rFonts w:ascii="Times New Roman" w:eastAsia="Times New Roman" w:hAnsi="Times New Roman" w:cs="Times New Roman"/>
      <w:b/>
      <w:bCs/>
      <w:position w:val="-1"/>
      <w:sz w:val="28"/>
      <w:szCs w:val="28"/>
      <w:lang w:eastAsia="ar-SA"/>
    </w:rPr>
  </w:style>
  <w:style w:type="table" w:styleId="a4">
    <w:name w:val="Table Grid"/>
    <w:basedOn w:val="a1"/>
    <w:uiPriority w:val="39"/>
    <w:rsid w:val="00A7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B232-11DB-484C-8546-F0F686C9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Екатерина Алексеевна</dc:creator>
  <cp:keywords/>
  <dc:description/>
  <cp:lastModifiedBy>Сидоров Олег Алексеевич</cp:lastModifiedBy>
  <cp:revision>20</cp:revision>
  <cp:lastPrinted>2025-06-05T08:35:00Z</cp:lastPrinted>
  <dcterms:created xsi:type="dcterms:W3CDTF">2026-01-05T09:14:00Z</dcterms:created>
  <dcterms:modified xsi:type="dcterms:W3CDTF">2026-01-27T12:03:00Z</dcterms:modified>
</cp:coreProperties>
</file>